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56" w:rsidRPr="000B1A36" w:rsidRDefault="00F64354" w:rsidP="00DE0D7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/>
          <w:sz w:val="22"/>
        </w:rPr>
        <w:t>（様式　１）</w:t>
      </w:r>
    </w:p>
    <w:p w:rsidR="00B22463" w:rsidRPr="000B1A36" w:rsidRDefault="00AB39B7" w:rsidP="00B22463">
      <w:pPr>
        <w:ind w:firstLineChars="2770" w:firstLine="6094"/>
        <w:jc w:val="left"/>
        <w:rPr>
          <w:rFonts w:ascii="HG丸ｺﾞｼｯｸM-PRO" w:eastAsia="HG丸ｺﾞｼｯｸM-PRO" w:hAnsi="HG丸ｺﾞｼｯｸM-PRO"/>
          <w:sz w:val="22"/>
          <w:highlight w:val="lightGray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令和　　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B22463" w:rsidRPr="000B1A36" w:rsidRDefault="00B22463" w:rsidP="00B2246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（市原市市民会館指定管理者）</w:t>
      </w:r>
    </w:p>
    <w:p w:rsidR="00B22463" w:rsidRPr="000B1A36" w:rsidRDefault="001A5B48" w:rsidP="00B2246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公益財団法人 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>市原市文化振興財団</w:t>
      </w:r>
    </w:p>
    <w:p w:rsidR="00B22463" w:rsidRPr="000B1A36" w:rsidRDefault="00B22463" w:rsidP="00B2246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AB39B7" w:rsidRPr="000B1A36">
        <w:rPr>
          <w:rFonts w:ascii="HG丸ｺﾞｼｯｸM-PRO" w:eastAsia="HG丸ｺﾞｼｯｸM-PRO" w:hAnsi="HG丸ｺﾞｼｯｸM-PRO" w:hint="eastAsia"/>
          <w:sz w:val="22"/>
        </w:rPr>
        <w:t>中島貞一</w:t>
      </w:r>
      <w:r w:rsidR="001A5B48" w:rsidRPr="000B1A36">
        <w:rPr>
          <w:rFonts w:ascii="HG丸ｺﾞｼｯｸM-PRO" w:eastAsia="HG丸ｺﾞｼｯｸM-PRO" w:hAnsi="HG丸ｺﾞｼｯｸM-PRO" w:hint="eastAsia"/>
          <w:sz w:val="22"/>
        </w:rPr>
        <w:t xml:space="preserve">　様</w:t>
      </w:r>
    </w:p>
    <w:p w:rsidR="00B22463" w:rsidRPr="000B1A36" w:rsidRDefault="00B22463" w:rsidP="00220E0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74454" w:rsidRPr="000B1A36" w:rsidRDefault="00F64354" w:rsidP="00F6435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応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0B1A36">
        <w:rPr>
          <w:rFonts w:ascii="HG丸ｺﾞｼｯｸM-PRO" w:eastAsia="HG丸ｺﾞｼｯｸM-PRO" w:hAnsi="HG丸ｺﾞｼｯｸM-PRO" w:hint="eastAsia"/>
          <w:sz w:val="22"/>
        </w:rPr>
        <w:t>募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0B1A36">
        <w:rPr>
          <w:rFonts w:ascii="HG丸ｺﾞｼｯｸM-PRO" w:eastAsia="HG丸ｺﾞｼｯｸM-PRO" w:hAnsi="HG丸ｺﾞｼｯｸM-PRO" w:hint="eastAsia"/>
          <w:sz w:val="22"/>
        </w:rPr>
        <w:t>申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0B1A36">
        <w:rPr>
          <w:rFonts w:ascii="HG丸ｺﾞｼｯｸM-PRO" w:eastAsia="HG丸ｺﾞｼｯｸM-PRO" w:hAnsi="HG丸ｺﾞｼｯｸM-PRO" w:hint="eastAsia"/>
          <w:sz w:val="22"/>
        </w:rPr>
        <w:t>込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0B1A36">
        <w:rPr>
          <w:rFonts w:ascii="HG丸ｺﾞｼｯｸM-PRO" w:eastAsia="HG丸ｺﾞｼｯｸM-PRO" w:hAnsi="HG丸ｺﾞｼｯｸM-PRO" w:hint="eastAsia"/>
          <w:sz w:val="22"/>
        </w:rPr>
        <w:t>書</w:t>
      </w:r>
    </w:p>
    <w:p w:rsidR="00F64354" w:rsidRPr="000B1A36" w:rsidRDefault="00F643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4354" w:rsidRPr="000B1A36" w:rsidRDefault="00F64354" w:rsidP="00B22463">
      <w:pPr>
        <w:ind w:firstLineChars="1300" w:firstLine="2860"/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（申込者）</w:t>
      </w:r>
    </w:p>
    <w:p w:rsidR="00F64354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所在地</w:t>
      </w:r>
    </w:p>
    <w:p w:rsidR="00F64354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法人名</w:t>
      </w:r>
    </w:p>
    <w:p w:rsidR="00F64354" w:rsidRPr="000B1A36" w:rsidRDefault="00F64354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代表者氏名　　　　　　　　　　　　</w:t>
      </w:r>
      <w:r w:rsidRPr="000B1A36">
        <w:rPr>
          <w:rFonts w:ascii="ＭＳ 明朝" w:eastAsia="ＭＳ 明朝" w:hAnsi="ＭＳ 明朝" w:cs="ＭＳ 明朝" w:hint="eastAsia"/>
          <w:sz w:val="22"/>
        </w:rPr>
        <w:t>㊞</w:t>
      </w: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>事務担当者</w:t>
      </w: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>所属及び職名</w:t>
      </w: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>氏　名</w:t>
      </w: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>電　話</w:t>
      </w:r>
    </w:p>
    <w:p w:rsidR="00B22463" w:rsidRPr="000B1A36" w:rsidRDefault="00B22463" w:rsidP="00F64354">
      <w:pPr>
        <w:ind w:firstLineChars="1675" w:firstLine="3685"/>
        <w:jc w:val="left"/>
        <w:rPr>
          <w:rFonts w:ascii="HG丸ｺﾞｼｯｸM-PRO" w:eastAsia="HG丸ｺﾞｼｯｸM-PRO" w:hAnsi="HG丸ｺﾞｼｯｸM-PRO" w:cs="ＭＳ 明朝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 xml:space="preserve">E-mail　</w:t>
      </w:r>
    </w:p>
    <w:p w:rsidR="00F64354" w:rsidRPr="000B1A36" w:rsidRDefault="00F64354" w:rsidP="00F64354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:rsidR="00DC287C" w:rsidRPr="000B1A36" w:rsidRDefault="00DC287C" w:rsidP="00F64354">
      <w:pPr>
        <w:jc w:val="left"/>
        <w:rPr>
          <w:rFonts w:ascii="HG丸ｺﾞｼｯｸM-PRO" w:eastAsia="HG丸ｺﾞｼｯｸM-PRO" w:hAnsi="HG丸ｺﾞｼｯｸM-PRO" w:cs="ＭＳ 明朝"/>
          <w:sz w:val="22"/>
        </w:rPr>
      </w:pPr>
    </w:p>
    <w:p w:rsidR="00F64354" w:rsidRPr="000B1A36" w:rsidRDefault="00F64354" w:rsidP="00F643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  <w:r w:rsidR="004A443D" w:rsidRPr="000B1A36">
        <w:rPr>
          <w:rFonts w:ascii="HG丸ｺﾞｼｯｸM-PRO" w:eastAsia="HG丸ｺﾞｼｯｸM-PRO" w:hAnsi="HG丸ｺﾞｼｯｸM-PRO" w:hint="eastAsia"/>
          <w:sz w:val="22"/>
        </w:rPr>
        <w:t>市原市</w:t>
      </w:r>
      <w:r w:rsidR="00AB39B7" w:rsidRPr="000B1A36">
        <w:rPr>
          <w:rFonts w:ascii="HG丸ｺﾞｼｯｸM-PRO" w:eastAsia="HG丸ｺﾞｼｯｸM-PRO" w:hAnsi="HG丸ｺﾞｼｯｸM-PRO" w:hint="eastAsia"/>
          <w:sz w:val="22"/>
        </w:rPr>
        <w:t>市民会館施設を利用した飲食提供業務受託事業者選定プロポーザル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>募集</w:t>
      </w:r>
      <w:r w:rsidRPr="000B1A36">
        <w:rPr>
          <w:rFonts w:ascii="HG丸ｺﾞｼｯｸM-PRO" w:eastAsia="HG丸ｺﾞｼｯｸM-PRO" w:hAnsi="HG丸ｺﾞｼｯｸM-PRO" w:hint="eastAsia"/>
          <w:sz w:val="22"/>
        </w:rPr>
        <w:t>要領に基づき、</w:t>
      </w:r>
      <w:r w:rsidR="00B22463" w:rsidRPr="000B1A36">
        <w:rPr>
          <w:rFonts w:ascii="HG丸ｺﾞｼｯｸM-PRO" w:eastAsia="HG丸ｺﾞｼｯｸM-PRO" w:hAnsi="HG丸ｺﾞｼｯｸM-PRO" w:hint="eastAsia"/>
          <w:sz w:val="22"/>
        </w:rPr>
        <w:t>応募の申し込みをします</w:t>
      </w:r>
      <w:r w:rsidRPr="000B1A3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F64354" w:rsidRPr="000B1A36" w:rsidRDefault="00F643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F64354" w:rsidRPr="000B1A36" w:rsidRDefault="00F64354" w:rsidP="00F6435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F64354" w:rsidRPr="000B1A36" w:rsidRDefault="00F643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74454" w:rsidRPr="000B1A36" w:rsidRDefault="00384F22" w:rsidP="00B744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【</w:t>
      </w:r>
      <w:r w:rsidR="00B74454" w:rsidRPr="000B1A36">
        <w:rPr>
          <w:rFonts w:ascii="HG丸ｺﾞｼｯｸM-PRO" w:eastAsia="HG丸ｺﾞｼｯｸM-PRO" w:hAnsi="HG丸ｺﾞｼｯｸM-PRO" w:hint="eastAsia"/>
          <w:sz w:val="22"/>
        </w:rPr>
        <w:t>提出書類</w:t>
      </w:r>
      <w:r w:rsidRPr="000B1A36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B74454" w:rsidRPr="000B1A36" w:rsidRDefault="00B744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①　応募申込書（様式１）</w:t>
      </w:r>
    </w:p>
    <w:p w:rsidR="00B74454" w:rsidRPr="000B1A36" w:rsidRDefault="00B744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②　定款</w:t>
      </w:r>
    </w:p>
    <w:p w:rsidR="00B74454" w:rsidRPr="000B1A36" w:rsidRDefault="00B744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③　会社概要</w:t>
      </w:r>
    </w:p>
    <w:p w:rsidR="00B74454" w:rsidRPr="000B1A36" w:rsidRDefault="00B74454" w:rsidP="00B7445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④　決算書（直近３事業年度分）</w:t>
      </w:r>
    </w:p>
    <w:p w:rsidR="004321CE" w:rsidRPr="000B1A36" w:rsidRDefault="00B74454" w:rsidP="004321CE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⑤　商業・法人登記簿謄本</w:t>
      </w:r>
      <w:r w:rsidR="004321CE" w:rsidRPr="000B1A36">
        <w:rPr>
          <w:rFonts w:ascii="HG丸ｺﾞｼｯｸM-PRO" w:eastAsia="HG丸ｺﾞｼｯｸM-PRO" w:hAnsi="HG丸ｺﾞｼｯｸM-PRO" w:hint="eastAsia"/>
          <w:sz w:val="22"/>
        </w:rPr>
        <w:t>（提出日前３か月以内に発行されたもの）</w:t>
      </w:r>
    </w:p>
    <w:p w:rsidR="00B74454" w:rsidRPr="000B1A36" w:rsidRDefault="00B74454" w:rsidP="004321CE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>⑥　納税証明書（国税及び地方税の直近事業年度分）</w:t>
      </w:r>
    </w:p>
    <w:p w:rsidR="007D3D8E" w:rsidRPr="003A06EF" w:rsidRDefault="00B74454" w:rsidP="00220E0D">
      <w:pPr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0B1A36">
        <w:rPr>
          <w:rFonts w:ascii="HG丸ｺﾞｼｯｸM-PRO" w:eastAsia="HG丸ｺﾞｼｯｸM-PRO" w:hAnsi="HG丸ｺﾞｼｯｸM-PRO" w:hint="eastAsia"/>
          <w:sz w:val="22"/>
        </w:rPr>
        <w:t xml:space="preserve">　⑦　出店企画書（A4</w:t>
      </w:r>
      <w:r w:rsidR="003A06EF">
        <w:rPr>
          <w:rFonts w:ascii="HG丸ｺﾞｼｯｸM-PRO" w:eastAsia="HG丸ｺﾞｼｯｸM-PRO" w:hAnsi="HG丸ｺﾞｼｯｸM-PRO" w:hint="eastAsia"/>
          <w:sz w:val="22"/>
        </w:rPr>
        <w:t>版、１０ページ以内、書式自由）</w:t>
      </w:r>
    </w:p>
    <w:p w:rsidR="00CB1246" w:rsidRPr="000B1A36" w:rsidRDefault="00CB1246" w:rsidP="0027691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B1246" w:rsidRPr="000B1A36" w:rsidRDefault="00CB1246" w:rsidP="0027691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CB1246" w:rsidRPr="000B1A36" w:rsidRDefault="00CB1246" w:rsidP="0027691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CB1246" w:rsidRPr="000B1A36" w:rsidSect="00570EAD">
      <w:pgSz w:w="11906" w:h="16838" w:code="9"/>
      <w:pgMar w:top="1247" w:right="1418" w:bottom="1247" w:left="1701" w:header="851" w:footer="22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EE" w:rsidRDefault="00EC51EE" w:rsidP="006874E6">
      <w:r>
        <w:separator/>
      </w:r>
    </w:p>
  </w:endnote>
  <w:endnote w:type="continuationSeparator" w:id="0">
    <w:p w:rsidR="00EC51EE" w:rsidRDefault="00EC51EE" w:rsidP="006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EE" w:rsidRDefault="00EC51EE" w:rsidP="006874E6">
      <w:r>
        <w:separator/>
      </w:r>
    </w:p>
  </w:footnote>
  <w:footnote w:type="continuationSeparator" w:id="0">
    <w:p w:rsidR="00EC51EE" w:rsidRDefault="00EC51EE" w:rsidP="0068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CDF"/>
    <w:multiLevelType w:val="hybridMultilevel"/>
    <w:tmpl w:val="EFD09DC0"/>
    <w:lvl w:ilvl="0" w:tplc="5B30CCD8">
      <w:start w:val="1"/>
      <w:numFmt w:val="aiueo"/>
      <w:lvlText w:val="(%1)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24866788"/>
    <w:multiLevelType w:val="hybridMultilevel"/>
    <w:tmpl w:val="17E29E4A"/>
    <w:lvl w:ilvl="0" w:tplc="0734C1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F72C5"/>
    <w:multiLevelType w:val="hybridMultilevel"/>
    <w:tmpl w:val="336650A4"/>
    <w:lvl w:ilvl="0" w:tplc="1F36C9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64B6254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A590214"/>
    <w:multiLevelType w:val="hybridMultilevel"/>
    <w:tmpl w:val="7D4441E4"/>
    <w:lvl w:ilvl="0" w:tplc="5B30CCD8">
      <w:start w:val="1"/>
      <w:numFmt w:val="aiueo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 w15:restartNumberingAfterBreak="0">
    <w:nsid w:val="53FA761B"/>
    <w:multiLevelType w:val="hybridMultilevel"/>
    <w:tmpl w:val="F43EAF5E"/>
    <w:lvl w:ilvl="0" w:tplc="5B30CCD8">
      <w:start w:val="1"/>
      <w:numFmt w:val="aiueo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6A7C5864"/>
    <w:multiLevelType w:val="hybridMultilevel"/>
    <w:tmpl w:val="823E1FB8"/>
    <w:lvl w:ilvl="0" w:tplc="64B6254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84CDE"/>
    <w:multiLevelType w:val="hybridMultilevel"/>
    <w:tmpl w:val="EB5012CE"/>
    <w:lvl w:ilvl="0" w:tplc="62F0E9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62340B"/>
    <w:multiLevelType w:val="hybridMultilevel"/>
    <w:tmpl w:val="AC827EA6"/>
    <w:lvl w:ilvl="0" w:tplc="E926E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418"/>
    <w:rsid w:val="00013B1C"/>
    <w:rsid w:val="00013B37"/>
    <w:rsid w:val="00013EF5"/>
    <w:rsid w:val="000152D1"/>
    <w:rsid w:val="00025288"/>
    <w:rsid w:val="00027F64"/>
    <w:rsid w:val="00032A8C"/>
    <w:rsid w:val="000435F1"/>
    <w:rsid w:val="00043768"/>
    <w:rsid w:val="00046AAD"/>
    <w:rsid w:val="000473CC"/>
    <w:rsid w:val="000510FC"/>
    <w:rsid w:val="0005603A"/>
    <w:rsid w:val="00067ED1"/>
    <w:rsid w:val="00076583"/>
    <w:rsid w:val="000800ED"/>
    <w:rsid w:val="000818E4"/>
    <w:rsid w:val="000829CF"/>
    <w:rsid w:val="0008688B"/>
    <w:rsid w:val="00087D7D"/>
    <w:rsid w:val="0009229A"/>
    <w:rsid w:val="0009788C"/>
    <w:rsid w:val="000A478E"/>
    <w:rsid w:val="000A7CAA"/>
    <w:rsid w:val="000B1A36"/>
    <w:rsid w:val="000B1C12"/>
    <w:rsid w:val="000B6A94"/>
    <w:rsid w:val="000C4452"/>
    <w:rsid w:val="000D2B77"/>
    <w:rsid w:val="000E1D04"/>
    <w:rsid w:val="000F4A0F"/>
    <w:rsid w:val="000F7FE5"/>
    <w:rsid w:val="00104783"/>
    <w:rsid w:val="00111273"/>
    <w:rsid w:val="00112E59"/>
    <w:rsid w:val="00114D4C"/>
    <w:rsid w:val="0011747E"/>
    <w:rsid w:val="0011793F"/>
    <w:rsid w:val="001251C7"/>
    <w:rsid w:val="001267C8"/>
    <w:rsid w:val="00130F2A"/>
    <w:rsid w:val="00137D27"/>
    <w:rsid w:val="0014324B"/>
    <w:rsid w:val="00151F00"/>
    <w:rsid w:val="001530DA"/>
    <w:rsid w:val="00153BB0"/>
    <w:rsid w:val="001550BD"/>
    <w:rsid w:val="00156B9B"/>
    <w:rsid w:val="00156FA9"/>
    <w:rsid w:val="0016178C"/>
    <w:rsid w:val="00171753"/>
    <w:rsid w:val="001743F3"/>
    <w:rsid w:val="0017498F"/>
    <w:rsid w:val="0017575F"/>
    <w:rsid w:val="00186295"/>
    <w:rsid w:val="0019484E"/>
    <w:rsid w:val="00194A6D"/>
    <w:rsid w:val="001A294C"/>
    <w:rsid w:val="001A2CDA"/>
    <w:rsid w:val="001A35DD"/>
    <w:rsid w:val="001A562A"/>
    <w:rsid w:val="001A5B48"/>
    <w:rsid w:val="001B6F4E"/>
    <w:rsid w:val="001C5AA6"/>
    <w:rsid w:val="001C5C19"/>
    <w:rsid w:val="001D489D"/>
    <w:rsid w:val="001E40B2"/>
    <w:rsid w:val="001F3D06"/>
    <w:rsid w:val="002006EB"/>
    <w:rsid w:val="0020112D"/>
    <w:rsid w:val="002011FE"/>
    <w:rsid w:val="002020A4"/>
    <w:rsid w:val="00203963"/>
    <w:rsid w:val="002055F4"/>
    <w:rsid w:val="00206250"/>
    <w:rsid w:val="00207B34"/>
    <w:rsid w:val="002110E0"/>
    <w:rsid w:val="00212140"/>
    <w:rsid w:val="00213BC8"/>
    <w:rsid w:val="0021524F"/>
    <w:rsid w:val="00220E0D"/>
    <w:rsid w:val="00221111"/>
    <w:rsid w:val="00245762"/>
    <w:rsid w:val="00253104"/>
    <w:rsid w:val="002556B9"/>
    <w:rsid w:val="002616CB"/>
    <w:rsid w:val="00262D47"/>
    <w:rsid w:val="00263CAF"/>
    <w:rsid w:val="00276916"/>
    <w:rsid w:val="00280724"/>
    <w:rsid w:val="002818EB"/>
    <w:rsid w:val="00292DD4"/>
    <w:rsid w:val="002953E0"/>
    <w:rsid w:val="002957B4"/>
    <w:rsid w:val="002A0990"/>
    <w:rsid w:val="002A1B76"/>
    <w:rsid w:val="002A2003"/>
    <w:rsid w:val="002A3866"/>
    <w:rsid w:val="002A417A"/>
    <w:rsid w:val="002A4535"/>
    <w:rsid w:val="002A4889"/>
    <w:rsid w:val="002A7EFC"/>
    <w:rsid w:val="002B4388"/>
    <w:rsid w:val="002B5FD4"/>
    <w:rsid w:val="002C046B"/>
    <w:rsid w:val="002C270B"/>
    <w:rsid w:val="002C6185"/>
    <w:rsid w:val="002C7959"/>
    <w:rsid w:val="002E44C8"/>
    <w:rsid w:val="002E473C"/>
    <w:rsid w:val="002F1A96"/>
    <w:rsid w:val="002F1E30"/>
    <w:rsid w:val="002F31E4"/>
    <w:rsid w:val="002F6FD9"/>
    <w:rsid w:val="00305DAE"/>
    <w:rsid w:val="003138A1"/>
    <w:rsid w:val="00322CAD"/>
    <w:rsid w:val="00323971"/>
    <w:rsid w:val="00335037"/>
    <w:rsid w:val="00337922"/>
    <w:rsid w:val="0034327E"/>
    <w:rsid w:val="0035258D"/>
    <w:rsid w:val="003564A0"/>
    <w:rsid w:val="00360A37"/>
    <w:rsid w:val="0036494A"/>
    <w:rsid w:val="003802B5"/>
    <w:rsid w:val="00384F22"/>
    <w:rsid w:val="003A06EF"/>
    <w:rsid w:val="003A09AB"/>
    <w:rsid w:val="003A7305"/>
    <w:rsid w:val="003B0D81"/>
    <w:rsid w:val="003B56BC"/>
    <w:rsid w:val="003B7BB5"/>
    <w:rsid w:val="003C1B1C"/>
    <w:rsid w:val="003E4418"/>
    <w:rsid w:val="00403AAC"/>
    <w:rsid w:val="00407EF3"/>
    <w:rsid w:val="004131F2"/>
    <w:rsid w:val="00420462"/>
    <w:rsid w:val="004233DD"/>
    <w:rsid w:val="0042499B"/>
    <w:rsid w:val="00431038"/>
    <w:rsid w:val="004321CE"/>
    <w:rsid w:val="004328D8"/>
    <w:rsid w:val="00442424"/>
    <w:rsid w:val="00450839"/>
    <w:rsid w:val="004604DA"/>
    <w:rsid w:val="0046118E"/>
    <w:rsid w:val="00471E6B"/>
    <w:rsid w:val="0047529A"/>
    <w:rsid w:val="004752F8"/>
    <w:rsid w:val="004777A1"/>
    <w:rsid w:val="00483A9C"/>
    <w:rsid w:val="004A050B"/>
    <w:rsid w:val="004A3954"/>
    <w:rsid w:val="004A443D"/>
    <w:rsid w:val="004A7CF1"/>
    <w:rsid w:val="004B0E17"/>
    <w:rsid w:val="004B25D3"/>
    <w:rsid w:val="004B289B"/>
    <w:rsid w:val="004B54A7"/>
    <w:rsid w:val="004B566F"/>
    <w:rsid w:val="004C52BB"/>
    <w:rsid w:val="004C5C34"/>
    <w:rsid w:val="004D18A1"/>
    <w:rsid w:val="004D2125"/>
    <w:rsid w:val="004E0A9F"/>
    <w:rsid w:val="004E430D"/>
    <w:rsid w:val="004E45E7"/>
    <w:rsid w:val="004F6327"/>
    <w:rsid w:val="005066D2"/>
    <w:rsid w:val="005261AD"/>
    <w:rsid w:val="005331A5"/>
    <w:rsid w:val="00537576"/>
    <w:rsid w:val="005439C8"/>
    <w:rsid w:val="00567A70"/>
    <w:rsid w:val="00570EAD"/>
    <w:rsid w:val="00573DCD"/>
    <w:rsid w:val="005762F8"/>
    <w:rsid w:val="00577E1C"/>
    <w:rsid w:val="00593BB1"/>
    <w:rsid w:val="00596794"/>
    <w:rsid w:val="005A5A75"/>
    <w:rsid w:val="005A7B56"/>
    <w:rsid w:val="005B204B"/>
    <w:rsid w:val="005B52B2"/>
    <w:rsid w:val="005B7E9E"/>
    <w:rsid w:val="005C0F2E"/>
    <w:rsid w:val="005D4581"/>
    <w:rsid w:val="005D70AC"/>
    <w:rsid w:val="005E6DE0"/>
    <w:rsid w:val="005F0955"/>
    <w:rsid w:val="005F0960"/>
    <w:rsid w:val="005F36E0"/>
    <w:rsid w:val="005F5F2B"/>
    <w:rsid w:val="005F7080"/>
    <w:rsid w:val="00601D7A"/>
    <w:rsid w:val="00606DAA"/>
    <w:rsid w:val="00617206"/>
    <w:rsid w:val="00617A84"/>
    <w:rsid w:val="00620AEE"/>
    <w:rsid w:val="00621FA1"/>
    <w:rsid w:val="00624FEB"/>
    <w:rsid w:val="0063215A"/>
    <w:rsid w:val="00640B5C"/>
    <w:rsid w:val="00654001"/>
    <w:rsid w:val="00661C5E"/>
    <w:rsid w:val="006655EF"/>
    <w:rsid w:val="006659DD"/>
    <w:rsid w:val="00666CD5"/>
    <w:rsid w:val="00670F22"/>
    <w:rsid w:val="0068111D"/>
    <w:rsid w:val="00682B04"/>
    <w:rsid w:val="006865E4"/>
    <w:rsid w:val="006874E6"/>
    <w:rsid w:val="006A51ED"/>
    <w:rsid w:val="006B0E6C"/>
    <w:rsid w:val="006B478A"/>
    <w:rsid w:val="006B5A90"/>
    <w:rsid w:val="006C664A"/>
    <w:rsid w:val="006C6B33"/>
    <w:rsid w:val="006D74D7"/>
    <w:rsid w:val="006D78F6"/>
    <w:rsid w:val="006E46F9"/>
    <w:rsid w:val="006E7489"/>
    <w:rsid w:val="006F14CC"/>
    <w:rsid w:val="006F4C65"/>
    <w:rsid w:val="006F4F87"/>
    <w:rsid w:val="006F5F7C"/>
    <w:rsid w:val="006F60FE"/>
    <w:rsid w:val="0070299F"/>
    <w:rsid w:val="00702D53"/>
    <w:rsid w:val="00711CA8"/>
    <w:rsid w:val="0071684A"/>
    <w:rsid w:val="007229E1"/>
    <w:rsid w:val="007233D4"/>
    <w:rsid w:val="00724995"/>
    <w:rsid w:val="00724E90"/>
    <w:rsid w:val="00726F88"/>
    <w:rsid w:val="00740ADA"/>
    <w:rsid w:val="00745A20"/>
    <w:rsid w:val="00745FF3"/>
    <w:rsid w:val="00747371"/>
    <w:rsid w:val="00752483"/>
    <w:rsid w:val="00753DF1"/>
    <w:rsid w:val="007559C1"/>
    <w:rsid w:val="00756AC4"/>
    <w:rsid w:val="00757790"/>
    <w:rsid w:val="00760086"/>
    <w:rsid w:val="00764032"/>
    <w:rsid w:val="007640E9"/>
    <w:rsid w:val="0076513D"/>
    <w:rsid w:val="00770069"/>
    <w:rsid w:val="0078028F"/>
    <w:rsid w:val="00792C69"/>
    <w:rsid w:val="007A160D"/>
    <w:rsid w:val="007A1844"/>
    <w:rsid w:val="007A3AB1"/>
    <w:rsid w:val="007A7E6A"/>
    <w:rsid w:val="007B5F81"/>
    <w:rsid w:val="007D2DA9"/>
    <w:rsid w:val="007D3D8E"/>
    <w:rsid w:val="007D4A7F"/>
    <w:rsid w:val="007D65A3"/>
    <w:rsid w:val="007E1B23"/>
    <w:rsid w:val="007E3BF4"/>
    <w:rsid w:val="007E508D"/>
    <w:rsid w:val="007E7BDE"/>
    <w:rsid w:val="007F2F9C"/>
    <w:rsid w:val="007F3E0F"/>
    <w:rsid w:val="007F4DE3"/>
    <w:rsid w:val="00801AF9"/>
    <w:rsid w:val="0080315D"/>
    <w:rsid w:val="008062C0"/>
    <w:rsid w:val="0080727D"/>
    <w:rsid w:val="0081242B"/>
    <w:rsid w:val="00812FF2"/>
    <w:rsid w:val="00815155"/>
    <w:rsid w:val="00820180"/>
    <w:rsid w:val="0082156F"/>
    <w:rsid w:val="008234FA"/>
    <w:rsid w:val="00823FD9"/>
    <w:rsid w:val="00824A22"/>
    <w:rsid w:val="008258EE"/>
    <w:rsid w:val="0083496F"/>
    <w:rsid w:val="00836005"/>
    <w:rsid w:val="00840C76"/>
    <w:rsid w:val="00847A96"/>
    <w:rsid w:val="00850D95"/>
    <w:rsid w:val="008640D0"/>
    <w:rsid w:val="00864108"/>
    <w:rsid w:val="00864B64"/>
    <w:rsid w:val="00867BA0"/>
    <w:rsid w:val="0087292E"/>
    <w:rsid w:val="00872DA9"/>
    <w:rsid w:val="00883172"/>
    <w:rsid w:val="008A21DD"/>
    <w:rsid w:val="008A60A7"/>
    <w:rsid w:val="008C1C9A"/>
    <w:rsid w:val="008C4D8B"/>
    <w:rsid w:val="008D3540"/>
    <w:rsid w:val="008D56B6"/>
    <w:rsid w:val="008E143C"/>
    <w:rsid w:val="008E35E5"/>
    <w:rsid w:val="008E59CA"/>
    <w:rsid w:val="008E6009"/>
    <w:rsid w:val="008F1005"/>
    <w:rsid w:val="008F238D"/>
    <w:rsid w:val="008F3144"/>
    <w:rsid w:val="00902B63"/>
    <w:rsid w:val="009067E7"/>
    <w:rsid w:val="00910505"/>
    <w:rsid w:val="0091493B"/>
    <w:rsid w:val="00924CBB"/>
    <w:rsid w:val="009310BC"/>
    <w:rsid w:val="0094381A"/>
    <w:rsid w:val="00944FCB"/>
    <w:rsid w:val="00945450"/>
    <w:rsid w:val="00950765"/>
    <w:rsid w:val="00951B50"/>
    <w:rsid w:val="00951C2B"/>
    <w:rsid w:val="00952832"/>
    <w:rsid w:val="0095782F"/>
    <w:rsid w:val="009811DB"/>
    <w:rsid w:val="00986413"/>
    <w:rsid w:val="00990609"/>
    <w:rsid w:val="00990D02"/>
    <w:rsid w:val="00990EDF"/>
    <w:rsid w:val="0099154A"/>
    <w:rsid w:val="0099667F"/>
    <w:rsid w:val="009A3303"/>
    <w:rsid w:val="009A7718"/>
    <w:rsid w:val="009A7826"/>
    <w:rsid w:val="009B6E1E"/>
    <w:rsid w:val="009B7AF4"/>
    <w:rsid w:val="009C2A59"/>
    <w:rsid w:val="009C2E60"/>
    <w:rsid w:val="009C3433"/>
    <w:rsid w:val="009C3C10"/>
    <w:rsid w:val="009C53B3"/>
    <w:rsid w:val="009C624E"/>
    <w:rsid w:val="009D3DA9"/>
    <w:rsid w:val="009D6294"/>
    <w:rsid w:val="00A00D65"/>
    <w:rsid w:val="00A04176"/>
    <w:rsid w:val="00A04647"/>
    <w:rsid w:val="00A12CB8"/>
    <w:rsid w:val="00A15666"/>
    <w:rsid w:val="00A177BB"/>
    <w:rsid w:val="00A20B1C"/>
    <w:rsid w:val="00A23C0E"/>
    <w:rsid w:val="00A3293F"/>
    <w:rsid w:val="00A32F7B"/>
    <w:rsid w:val="00A33336"/>
    <w:rsid w:val="00A3534A"/>
    <w:rsid w:val="00A371D6"/>
    <w:rsid w:val="00A40113"/>
    <w:rsid w:val="00A422CD"/>
    <w:rsid w:val="00A44C9D"/>
    <w:rsid w:val="00A53738"/>
    <w:rsid w:val="00A62DB8"/>
    <w:rsid w:val="00A64AAD"/>
    <w:rsid w:val="00A65EE0"/>
    <w:rsid w:val="00A70239"/>
    <w:rsid w:val="00A77525"/>
    <w:rsid w:val="00A834FE"/>
    <w:rsid w:val="00A94A20"/>
    <w:rsid w:val="00AA77DB"/>
    <w:rsid w:val="00AB2C04"/>
    <w:rsid w:val="00AB39B7"/>
    <w:rsid w:val="00AB7AE1"/>
    <w:rsid w:val="00AC03B5"/>
    <w:rsid w:val="00AC53A8"/>
    <w:rsid w:val="00AD5FEA"/>
    <w:rsid w:val="00AD681D"/>
    <w:rsid w:val="00AF62AC"/>
    <w:rsid w:val="00B031CC"/>
    <w:rsid w:val="00B07E69"/>
    <w:rsid w:val="00B11982"/>
    <w:rsid w:val="00B14080"/>
    <w:rsid w:val="00B15303"/>
    <w:rsid w:val="00B22463"/>
    <w:rsid w:val="00B24C3B"/>
    <w:rsid w:val="00B25FC1"/>
    <w:rsid w:val="00B3668E"/>
    <w:rsid w:val="00B37DB8"/>
    <w:rsid w:val="00B41131"/>
    <w:rsid w:val="00B44B54"/>
    <w:rsid w:val="00B45639"/>
    <w:rsid w:val="00B52169"/>
    <w:rsid w:val="00B56E06"/>
    <w:rsid w:val="00B60748"/>
    <w:rsid w:val="00B62A0D"/>
    <w:rsid w:val="00B65083"/>
    <w:rsid w:val="00B66714"/>
    <w:rsid w:val="00B67AF1"/>
    <w:rsid w:val="00B708F3"/>
    <w:rsid w:val="00B71FB7"/>
    <w:rsid w:val="00B73181"/>
    <w:rsid w:val="00B74454"/>
    <w:rsid w:val="00B8018D"/>
    <w:rsid w:val="00B8088E"/>
    <w:rsid w:val="00B83B1B"/>
    <w:rsid w:val="00B83E1E"/>
    <w:rsid w:val="00B8480D"/>
    <w:rsid w:val="00B9349D"/>
    <w:rsid w:val="00B97D1E"/>
    <w:rsid w:val="00BB1072"/>
    <w:rsid w:val="00BB5C3F"/>
    <w:rsid w:val="00BC1C36"/>
    <w:rsid w:val="00BC30F5"/>
    <w:rsid w:val="00BC54CC"/>
    <w:rsid w:val="00BD1986"/>
    <w:rsid w:val="00BE0A74"/>
    <w:rsid w:val="00BE0CCD"/>
    <w:rsid w:val="00BE66D3"/>
    <w:rsid w:val="00BE76A0"/>
    <w:rsid w:val="00BF0D5C"/>
    <w:rsid w:val="00C00147"/>
    <w:rsid w:val="00C00A34"/>
    <w:rsid w:val="00C00FDD"/>
    <w:rsid w:val="00C0334C"/>
    <w:rsid w:val="00C04D96"/>
    <w:rsid w:val="00C16A6C"/>
    <w:rsid w:val="00C42D56"/>
    <w:rsid w:val="00C51505"/>
    <w:rsid w:val="00C517C3"/>
    <w:rsid w:val="00C80DF7"/>
    <w:rsid w:val="00C813AB"/>
    <w:rsid w:val="00C84775"/>
    <w:rsid w:val="00C84FE5"/>
    <w:rsid w:val="00C86D9A"/>
    <w:rsid w:val="00C9162F"/>
    <w:rsid w:val="00C94E03"/>
    <w:rsid w:val="00C96888"/>
    <w:rsid w:val="00CA13D6"/>
    <w:rsid w:val="00CA3399"/>
    <w:rsid w:val="00CA763A"/>
    <w:rsid w:val="00CA7D09"/>
    <w:rsid w:val="00CB1246"/>
    <w:rsid w:val="00CD012A"/>
    <w:rsid w:val="00CD2D10"/>
    <w:rsid w:val="00CD5D04"/>
    <w:rsid w:val="00CD7E7A"/>
    <w:rsid w:val="00CE013F"/>
    <w:rsid w:val="00CE3A34"/>
    <w:rsid w:val="00CE6BF8"/>
    <w:rsid w:val="00D00BEB"/>
    <w:rsid w:val="00D01056"/>
    <w:rsid w:val="00D058BD"/>
    <w:rsid w:val="00D06809"/>
    <w:rsid w:val="00D21588"/>
    <w:rsid w:val="00D24903"/>
    <w:rsid w:val="00D24A3B"/>
    <w:rsid w:val="00D26EA1"/>
    <w:rsid w:val="00D322A8"/>
    <w:rsid w:val="00D3746B"/>
    <w:rsid w:val="00D44F9A"/>
    <w:rsid w:val="00D4598E"/>
    <w:rsid w:val="00D47227"/>
    <w:rsid w:val="00D60165"/>
    <w:rsid w:val="00D83035"/>
    <w:rsid w:val="00D83389"/>
    <w:rsid w:val="00D864F5"/>
    <w:rsid w:val="00D86FCA"/>
    <w:rsid w:val="00D90A1B"/>
    <w:rsid w:val="00D927FE"/>
    <w:rsid w:val="00DA1805"/>
    <w:rsid w:val="00DA56C8"/>
    <w:rsid w:val="00DB5A1D"/>
    <w:rsid w:val="00DB61AC"/>
    <w:rsid w:val="00DC0615"/>
    <w:rsid w:val="00DC287C"/>
    <w:rsid w:val="00DC63F8"/>
    <w:rsid w:val="00DD3542"/>
    <w:rsid w:val="00DD588C"/>
    <w:rsid w:val="00DE0D78"/>
    <w:rsid w:val="00DE1D46"/>
    <w:rsid w:val="00DE2AB1"/>
    <w:rsid w:val="00DE46A5"/>
    <w:rsid w:val="00DF089A"/>
    <w:rsid w:val="00E0003F"/>
    <w:rsid w:val="00E06663"/>
    <w:rsid w:val="00E1612A"/>
    <w:rsid w:val="00E258FA"/>
    <w:rsid w:val="00E25A43"/>
    <w:rsid w:val="00E26DC3"/>
    <w:rsid w:val="00E30EED"/>
    <w:rsid w:val="00E36308"/>
    <w:rsid w:val="00E53D7D"/>
    <w:rsid w:val="00E6045D"/>
    <w:rsid w:val="00E70423"/>
    <w:rsid w:val="00E74F2C"/>
    <w:rsid w:val="00E771B2"/>
    <w:rsid w:val="00E80AAC"/>
    <w:rsid w:val="00E91576"/>
    <w:rsid w:val="00E931BB"/>
    <w:rsid w:val="00E950E3"/>
    <w:rsid w:val="00E96418"/>
    <w:rsid w:val="00EA42D7"/>
    <w:rsid w:val="00EA6B41"/>
    <w:rsid w:val="00EC50D2"/>
    <w:rsid w:val="00EC51EE"/>
    <w:rsid w:val="00EC67E9"/>
    <w:rsid w:val="00ED5F68"/>
    <w:rsid w:val="00ED66C0"/>
    <w:rsid w:val="00EE0D8F"/>
    <w:rsid w:val="00EE1C3A"/>
    <w:rsid w:val="00EE3049"/>
    <w:rsid w:val="00EE7C1A"/>
    <w:rsid w:val="00EF068D"/>
    <w:rsid w:val="00EF2BF3"/>
    <w:rsid w:val="00EF3CCC"/>
    <w:rsid w:val="00EF5687"/>
    <w:rsid w:val="00EF60C7"/>
    <w:rsid w:val="00F219B7"/>
    <w:rsid w:val="00F220B9"/>
    <w:rsid w:val="00F269C8"/>
    <w:rsid w:val="00F306AA"/>
    <w:rsid w:val="00F379C8"/>
    <w:rsid w:val="00F429AF"/>
    <w:rsid w:val="00F434D8"/>
    <w:rsid w:val="00F44789"/>
    <w:rsid w:val="00F44BA5"/>
    <w:rsid w:val="00F56B48"/>
    <w:rsid w:val="00F64354"/>
    <w:rsid w:val="00F672EE"/>
    <w:rsid w:val="00F7460E"/>
    <w:rsid w:val="00F76977"/>
    <w:rsid w:val="00F76C73"/>
    <w:rsid w:val="00F80092"/>
    <w:rsid w:val="00F81678"/>
    <w:rsid w:val="00F82543"/>
    <w:rsid w:val="00F91AA2"/>
    <w:rsid w:val="00F97855"/>
    <w:rsid w:val="00FA31F9"/>
    <w:rsid w:val="00FA5502"/>
    <w:rsid w:val="00FA76B3"/>
    <w:rsid w:val="00FB1AEE"/>
    <w:rsid w:val="00FB1DB8"/>
    <w:rsid w:val="00FB3E3D"/>
    <w:rsid w:val="00FB4FA7"/>
    <w:rsid w:val="00FC5A82"/>
    <w:rsid w:val="00FD37C2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9C038394-B4F9-4EA0-8264-5BCD859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4E6"/>
  </w:style>
  <w:style w:type="paragraph" w:styleId="a5">
    <w:name w:val="footer"/>
    <w:basedOn w:val="a"/>
    <w:link w:val="a6"/>
    <w:uiPriority w:val="99"/>
    <w:unhideWhenUsed/>
    <w:rsid w:val="00687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4E6"/>
  </w:style>
  <w:style w:type="paragraph" w:styleId="a7">
    <w:name w:val="List Paragraph"/>
    <w:basedOn w:val="a"/>
    <w:uiPriority w:val="34"/>
    <w:qFormat/>
    <w:rsid w:val="000435F1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80AAC"/>
  </w:style>
  <w:style w:type="character" w:customStyle="1" w:styleId="a9">
    <w:name w:val="日付 (文字)"/>
    <w:basedOn w:val="a0"/>
    <w:link w:val="a8"/>
    <w:uiPriority w:val="99"/>
    <w:semiHidden/>
    <w:rsid w:val="00E80AAC"/>
  </w:style>
  <w:style w:type="character" w:styleId="aa">
    <w:name w:val="Hyperlink"/>
    <w:basedOn w:val="a0"/>
    <w:uiPriority w:val="99"/>
    <w:unhideWhenUsed/>
    <w:rsid w:val="009864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112E59"/>
  </w:style>
  <w:style w:type="paragraph" w:styleId="ac">
    <w:name w:val="Balloon Text"/>
    <w:basedOn w:val="a"/>
    <w:link w:val="ad"/>
    <w:uiPriority w:val="99"/>
    <w:semiHidden/>
    <w:unhideWhenUsed/>
    <w:rsid w:val="00CA3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A3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90A1B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762F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762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762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62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76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465765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1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83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7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D628-33CB-46B5-A5A6-B3CDC92E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to</dc:creator>
  <cp:lastModifiedBy>manager</cp:lastModifiedBy>
  <cp:revision>8</cp:revision>
  <cp:lastPrinted>2019-11-13T04:38:00Z</cp:lastPrinted>
  <dcterms:created xsi:type="dcterms:W3CDTF">2019-11-13T09:16:00Z</dcterms:created>
  <dcterms:modified xsi:type="dcterms:W3CDTF">2019-11-13T10:59:00Z</dcterms:modified>
</cp:coreProperties>
</file>